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C4" w:rsidRDefault="00F9610E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>
            <wp:extent cx="3212599" cy="673609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T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99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4" w:rsidRPr="009571C4" w:rsidRDefault="00F66609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0D93F627" wp14:editId="0056F5B6">
                <wp:simplePos x="0" y="0"/>
                <wp:positionH relativeFrom="column">
                  <wp:posOffset>-1972945</wp:posOffset>
                </wp:positionH>
                <wp:positionV relativeFrom="paragraph">
                  <wp:posOffset>117475</wp:posOffset>
                </wp:positionV>
                <wp:extent cx="10221283" cy="7111154"/>
                <wp:effectExtent l="0" t="6985" r="1905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283" cy="7111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A635" id="Rectangle 18" o:spid="_x0000_s1026" style="position:absolute;margin-left:-155.35pt;margin-top:9.25pt;width:804.85pt;height:559.95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" fillcolor="#e5b8b7 [1301]" stroked="f" strokeweight="2pt"/>
            </w:pict>
          </mc:Fallback>
        </mc:AlternateContent>
      </w:r>
    </w:p>
    <w:p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4478F9" w:rsidRPr="004478F9" w:rsidRDefault="005B16F3" w:rsidP="002475A0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É</w:t>
      </w:r>
      <w:r w:rsidR="00785AB6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cole D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octorale</w:t>
      </w:r>
    </w:p>
    <w:p w:rsidR="002475A0" w:rsidRPr="004478F9" w:rsidRDefault="004478F9" w:rsidP="002475A0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9610E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Sociétés, Langages, Temps, Connaissances</w:t>
      </w:r>
    </w:p>
    <w:p w:rsidR="002475A0" w:rsidRDefault="002475A0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2475A0" w:rsidRDefault="002475A0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F66609" w:rsidRDefault="005B16F3" w:rsidP="002475A0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Rapport d’étape </w:t>
      </w:r>
    </w:p>
    <w:p w:rsidR="00DE2D25" w:rsidRDefault="00DE2D25" w:rsidP="002475A0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DE2D25" w:rsidRDefault="00DE2D25" w:rsidP="002475A0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F66609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</w:p>
    <w:p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231CFBCB" wp14:editId="29F468D3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:rsidR="00F66609" w:rsidRPr="00A5126D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</w:p>
    <w:p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:rsidR="00382FD8" w:rsidRPr="00E77AE0" w:rsidRDefault="00382FD8" w:rsidP="00382FD8">
      <w:pPr>
        <w:rPr>
          <w:rFonts w:ascii="Cambria" w:hAnsi="Cambria"/>
          <w:b/>
          <w:bCs/>
        </w:rPr>
      </w:pPr>
    </w:p>
    <w:p w:rsidR="00382FD8" w:rsidRPr="00BD415B" w:rsidRDefault="005B16F3" w:rsidP="00382F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octorant/D</w:t>
      </w:r>
      <w:r w:rsidR="00382FD8" w:rsidRPr="00BD415B">
        <w:rPr>
          <w:rFonts w:ascii="Arial Narrow" w:hAnsi="Arial Narrow" w:cs="Arial"/>
        </w:rPr>
        <w:t>octorante 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:rsidTr="004C0517">
        <w:trPr>
          <w:trHeight w:val="641"/>
        </w:trPr>
        <w:tc>
          <w:tcPr>
            <w:tcW w:w="8364" w:type="dxa"/>
            <w:shd w:val="clear" w:color="auto" w:fill="F2DBDB" w:themeFill="accent2" w:themeFillTint="33"/>
          </w:tcPr>
          <w:p w:rsidR="00BD415B" w:rsidRPr="00BD415B" w:rsidRDefault="00BD415B" w:rsidP="002475A0">
            <w:pPr>
              <w:rPr>
                <w:rFonts w:ascii="Arial Narrow" w:hAnsi="Arial Narrow"/>
                <w:bCs/>
                <w:smallCaps/>
              </w:rPr>
            </w:pPr>
          </w:p>
        </w:tc>
      </w:tr>
    </w:tbl>
    <w:p w:rsidR="00382FD8" w:rsidRDefault="00382FD8" w:rsidP="00BD415B">
      <w:pPr>
        <w:spacing w:after="0"/>
        <w:rPr>
          <w:rFonts w:ascii="Arial Narrow" w:hAnsi="Arial Narrow"/>
        </w:rPr>
      </w:pPr>
    </w:p>
    <w:p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ujet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:rsidTr="00F9610E">
        <w:trPr>
          <w:trHeight w:val="716"/>
        </w:trPr>
        <w:tc>
          <w:tcPr>
            <w:tcW w:w="8364" w:type="dxa"/>
            <w:shd w:val="clear" w:color="auto" w:fill="F2DBDB" w:themeFill="accent2" w:themeFillTint="33"/>
          </w:tcPr>
          <w:p w:rsidR="00382FD8" w:rsidRPr="00BD415B" w:rsidRDefault="00382FD8" w:rsidP="002475A0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</w:rPr>
            </w:pPr>
          </w:p>
        </w:tc>
      </w:tr>
    </w:tbl>
    <w:p w:rsidR="00382FD8" w:rsidRDefault="00382FD8" w:rsidP="00BD415B">
      <w:pPr>
        <w:spacing w:after="0"/>
        <w:rPr>
          <w:rFonts w:ascii="Arial Narrow" w:hAnsi="Arial Narrow"/>
        </w:rPr>
      </w:pPr>
    </w:p>
    <w:p w:rsidR="00BD415B" w:rsidRPr="00BD415B" w:rsidRDefault="00BD415B" w:rsidP="00BD415B">
      <w:pPr>
        <w:spacing w:after="0"/>
        <w:rPr>
          <w:rFonts w:ascii="Arial Narrow" w:hAnsi="Arial Narrow"/>
        </w:rPr>
      </w:pPr>
    </w:p>
    <w:p w:rsidR="00B66781" w:rsidRPr="00BD415B" w:rsidRDefault="005B16F3" w:rsidP="00BD415B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Directeur/D</w:t>
      </w:r>
      <w:r w:rsidR="00382FD8" w:rsidRPr="00BD415B">
        <w:rPr>
          <w:rFonts w:ascii="Arial Narrow" w:hAnsi="Arial Narrow" w:cs="Arial"/>
        </w:rPr>
        <w:t>irectric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:rsidTr="00BD415B">
        <w:tc>
          <w:tcPr>
            <w:tcW w:w="8251" w:type="dxa"/>
            <w:shd w:val="clear" w:color="auto" w:fill="F2DBDB" w:themeFill="accent2" w:themeFillTint="33"/>
          </w:tcPr>
          <w:p w:rsidR="00382FD8" w:rsidRPr="00BD415B" w:rsidRDefault="00382FD8" w:rsidP="002475A0">
            <w:pPr>
              <w:tabs>
                <w:tab w:val="left" w:pos="480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:rsidR="00382FD8" w:rsidRDefault="00382FD8" w:rsidP="00BD415B">
      <w:pPr>
        <w:spacing w:after="0"/>
        <w:rPr>
          <w:rFonts w:ascii="Arial Narrow" w:hAnsi="Arial Narrow" w:cs="Arial"/>
        </w:rPr>
      </w:pPr>
    </w:p>
    <w:p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directeur</w:t>
      </w:r>
      <w:r w:rsidR="005B16F3">
        <w:rPr>
          <w:rFonts w:ascii="Arial Narrow" w:hAnsi="Arial Narrow" w:cs="Arial"/>
        </w:rPr>
        <w:t>/C</w:t>
      </w:r>
      <w:r w:rsidR="00BD415B">
        <w:rPr>
          <w:rFonts w:ascii="Arial Narrow" w:hAnsi="Arial Narrow" w:cs="Arial"/>
        </w:rPr>
        <w:t>o-directrice   -   C</w:t>
      </w:r>
      <w:r w:rsidRPr="00BD415B">
        <w:rPr>
          <w:rFonts w:ascii="Arial Narrow" w:hAnsi="Arial Narrow" w:cs="Arial"/>
        </w:rPr>
        <w:t>o-encadrant</w:t>
      </w:r>
      <w:r w:rsidR="00BD415B">
        <w:rPr>
          <w:rFonts w:ascii="Arial Narrow" w:hAnsi="Arial Narrow" w:cs="Arial"/>
        </w:rPr>
        <w:t>/</w:t>
      </w:r>
      <w:r w:rsidR="005B16F3">
        <w:rPr>
          <w:rFonts w:ascii="Arial Narrow" w:hAnsi="Arial Narrow" w:cs="Arial"/>
        </w:rPr>
        <w:t>C</w:t>
      </w:r>
      <w:r w:rsidRPr="00BD415B">
        <w:rPr>
          <w:rFonts w:ascii="Arial Narrow" w:hAnsi="Arial Narrow" w:cs="Arial"/>
        </w:rPr>
        <w:t>o-encadrant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:rsidTr="00BD415B">
        <w:tc>
          <w:tcPr>
            <w:tcW w:w="8251" w:type="dxa"/>
            <w:shd w:val="clear" w:color="auto" w:fill="F2DBDB" w:themeFill="accent2" w:themeFillTint="33"/>
          </w:tcPr>
          <w:p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:rsidR="00382FD8" w:rsidRDefault="00382FD8" w:rsidP="00BD415B">
      <w:pPr>
        <w:spacing w:after="0"/>
        <w:rPr>
          <w:rFonts w:ascii="Arial Narrow" w:hAnsi="Arial Narrow" w:cs="Arial"/>
        </w:rPr>
      </w:pPr>
    </w:p>
    <w:p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om de l’équipe thématique et de l’Unité de Recherch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:rsidTr="00BD415B">
        <w:tc>
          <w:tcPr>
            <w:tcW w:w="8251" w:type="dxa"/>
            <w:shd w:val="clear" w:color="auto" w:fill="F2DBDB" w:themeFill="accent2" w:themeFillTint="33"/>
          </w:tcPr>
          <w:p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:rsidR="00BD415B" w:rsidRDefault="00BD415B" w:rsidP="00BD415B">
      <w:pPr>
        <w:spacing w:after="0"/>
        <w:rPr>
          <w:rFonts w:ascii="Arial Narrow" w:hAnsi="Arial Narrow"/>
        </w:rPr>
      </w:pPr>
    </w:p>
    <w:p w:rsidR="00B66781" w:rsidRDefault="00B66781" w:rsidP="00BD415B">
      <w:pPr>
        <w:spacing w:after="0"/>
        <w:rPr>
          <w:rFonts w:ascii="Arial Narrow" w:hAnsi="Arial Narrow"/>
        </w:rPr>
      </w:pPr>
    </w:p>
    <w:p w:rsidR="00382FD8" w:rsidRPr="00BD415B" w:rsidRDefault="005B16F3" w:rsidP="00BD415B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ode de financement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Tr="00F9610E">
        <w:trPr>
          <w:trHeight w:val="774"/>
        </w:trPr>
        <w:tc>
          <w:tcPr>
            <w:tcW w:w="8222" w:type="dxa"/>
            <w:shd w:val="clear" w:color="auto" w:fill="F2DBDB" w:themeFill="accent2" w:themeFillTint="33"/>
          </w:tcPr>
          <w:p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382FD8" w:rsidRDefault="00382FD8" w:rsidP="00BD415B">
      <w:pPr>
        <w:spacing w:after="0"/>
        <w:rPr>
          <w:rFonts w:ascii="Arial Narrow" w:hAnsi="Arial Narrow" w:cs="Arial"/>
          <w:bCs/>
        </w:rPr>
      </w:pPr>
    </w:p>
    <w:p w:rsidR="003E0A05" w:rsidRDefault="003E0A05" w:rsidP="00BD415B">
      <w:pPr>
        <w:spacing w:after="0"/>
        <w:rPr>
          <w:rFonts w:ascii="Arial Narrow" w:hAnsi="Arial Narrow" w:cs="Arial"/>
          <w:bCs/>
        </w:rPr>
      </w:pPr>
    </w:p>
    <w:p w:rsidR="003E0A05" w:rsidRPr="00BD415B" w:rsidRDefault="003E0A05" w:rsidP="00BD415B">
      <w:pPr>
        <w:spacing w:after="0"/>
        <w:rPr>
          <w:rFonts w:ascii="Arial Narrow" w:hAnsi="Arial Narrow" w:cs="Arial"/>
          <w:bCs/>
        </w:rPr>
      </w:pPr>
    </w:p>
    <w:p w:rsidR="00BD415B" w:rsidRPr="003E0A05" w:rsidRDefault="00BD415B" w:rsidP="00BD415B">
      <w:pPr>
        <w:rPr>
          <w:rFonts w:ascii="Arial Narrow" w:hAnsi="Arial Narrow" w:cs="Arial"/>
          <w:b/>
          <w:bCs/>
        </w:rPr>
      </w:pPr>
      <w:r w:rsidRPr="003E0A05">
        <w:rPr>
          <w:rFonts w:ascii="Arial Narrow" w:hAnsi="Arial Narrow" w:cs="Arial"/>
          <w:b/>
          <w:bCs/>
        </w:rPr>
        <w:t>Cotutelle</w:t>
      </w:r>
      <w:r w:rsidR="005B16F3">
        <w:rPr>
          <w:rFonts w:ascii="Arial Narrow" w:hAnsi="Arial Narrow" w:cs="Arial"/>
          <w:b/>
          <w:bCs/>
        </w:rPr>
        <w:t xml:space="preserve"> (si applicable) </w:t>
      </w:r>
    </w:p>
    <w:p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artenaire u</w:t>
      </w:r>
      <w:r w:rsidR="00382FD8" w:rsidRPr="00BD415B">
        <w:rPr>
          <w:rFonts w:ascii="Arial Narrow" w:hAnsi="Arial Narrow" w:cs="Arial"/>
        </w:rPr>
        <w:t>niversitair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Tr="003E0A05">
        <w:tc>
          <w:tcPr>
            <w:tcW w:w="8222" w:type="dxa"/>
            <w:shd w:val="clear" w:color="auto" w:fill="F2DBDB" w:themeFill="accent2" w:themeFillTint="33"/>
          </w:tcPr>
          <w:p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  <w:r w:rsidR="00BD415B" w:rsidRPr="00BD415B">
        <w:rPr>
          <w:rFonts w:ascii="Arial Narrow" w:hAnsi="Arial Narrow" w:cs="Arial"/>
        </w:rPr>
        <w:t xml:space="preserve">  </w:t>
      </w:r>
    </w:p>
    <w:p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présentant/R</w:t>
      </w:r>
      <w:r w:rsidR="00382FD8" w:rsidRPr="00BD415B">
        <w:rPr>
          <w:rFonts w:ascii="Arial Narrow" w:hAnsi="Arial Narrow" w:cs="Arial"/>
        </w:rPr>
        <w:t>eprésentan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Tr="003E0A05">
        <w:tc>
          <w:tcPr>
            <w:tcW w:w="8222" w:type="dxa"/>
            <w:shd w:val="clear" w:color="auto" w:fill="F2DBDB" w:themeFill="accent2" w:themeFillTint="33"/>
          </w:tcPr>
          <w:p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</w:p>
    <w:p w:rsidR="00382FD8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</w:t>
      </w:r>
      <w:proofErr w:type="spellStart"/>
      <w:r w:rsidRPr="00BD415B">
        <w:rPr>
          <w:rFonts w:ascii="Arial Narrow" w:hAnsi="Arial Narrow" w:cs="Arial"/>
        </w:rPr>
        <w:t>Dir</w:t>
      </w:r>
      <w:proofErr w:type="spellEnd"/>
      <w:r w:rsidRPr="00BD415B">
        <w:rPr>
          <w:rFonts w:ascii="Arial Narrow" w:hAnsi="Arial Narrow" w:cs="Arial"/>
        </w:rPr>
        <w:t>.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Tr="003E0A05">
        <w:tc>
          <w:tcPr>
            <w:tcW w:w="8222" w:type="dxa"/>
            <w:shd w:val="clear" w:color="auto" w:fill="F2DBDB" w:themeFill="accent2" w:themeFillTint="33"/>
          </w:tcPr>
          <w:p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BD415B" w:rsidRPr="00BD415B" w:rsidRDefault="00BD415B" w:rsidP="00BD415B">
      <w:pPr>
        <w:rPr>
          <w:rFonts w:ascii="Arial Narrow" w:hAnsi="Arial Narrow" w:cs="Arial"/>
          <w:bCs/>
        </w:rPr>
      </w:pPr>
    </w:p>
    <w:p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 de la 1ère </w:t>
      </w:r>
      <w:r w:rsidR="00DC043F" w:rsidRPr="00BD415B">
        <w:rPr>
          <w:rFonts w:ascii="Arial Narrow" w:hAnsi="Arial Narrow" w:cs="Arial"/>
        </w:rPr>
        <w:t>inscription (</w:t>
      </w:r>
      <w:r w:rsidRPr="00BD415B">
        <w:rPr>
          <w:rFonts w:ascii="Arial Narrow" w:hAnsi="Arial Narrow" w:cs="Arial"/>
        </w:rPr>
        <w:t>mois/</w:t>
      </w:r>
      <w:r w:rsidR="00DC043F" w:rsidRPr="00BD415B">
        <w:rPr>
          <w:rFonts w:ascii="Arial Narrow" w:hAnsi="Arial Narrow" w:cs="Arial"/>
        </w:rPr>
        <w:t>année) …</w:t>
      </w:r>
      <w:r w:rsidRPr="00BD415B">
        <w:rPr>
          <w:rFonts w:ascii="Arial Narrow" w:hAnsi="Arial Narrow" w:cs="Arial"/>
        </w:rPr>
        <w:t>……. / ……….</w:t>
      </w:r>
    </w:p>
    <w:p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</w:p>
    <w:p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ate(s) de(s) évaluation(s) précédente(</w:t>
      </w:r>
      <w:r w:rsidR="00DC043F" w:rsidRPr="00BD415B">
        <w:rPr>
          <w:rFonts w:ascii="Arial Narrow" w:hAnsi="Arial Narrow" w:cs="Arial"/>
        </w:rPr>
        <w:t>s) …</w:t>
      </w:r>
      <w:r w:rsidRPr="00BD415B">
        <w:rPr>
          <w:rFonts w:ascii="Arial Narrow" w:hAnsi="Arial Narrow" w:cs="Arial"/>
        </w:rPr>
        <w:t>…... /………. / ……….</w:t>
      </w:r>
    </w:p>
    <w:p w:rsidR="00382FD8" w:rsidRDefault="00382FD8" w:rsidP="00382FD8">
      <w:pPr>
        <w:spacing w:line="200" w:lineRule="exact"/>
        <w:ind w:right="703"/>
        <w:rPr>
          <w:rFonts w:ascii="Arial Narrow" w:hAnsi="Arial Narrow"/>
        </w:rPr>
      </w:pPr>
    </w:p>
    <w:p w:rsidR="005C328E" w:rsidRPr="00BD415B" w:rsidRDefault="005C328E" w:rsidP="00382FD8">
      <w:pPr>
        <w:spacing w:line="200" w:lineRule="exact"/>
        <w:ind w:right="703"/>
        <w:rPr>
          <w:rFonts w:ascii="Arial Narrow" w:hAnsi="Arial Narrow"/>
        </w:rPr>
      </w:pPr>
    </w:p>
    <w:p w:rsidR="00B418E7" w:rsidRDefault="002475A0" w:rsidP="00DE2D25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apport d’étape à compléter par le</w:t>
      </w:r>
      <w:r w:rsidR="005B16F3">
        <w:rPr>
          <w:rFonts w:ascii="Arial Narrow" w:hAnsi="Arial Narrow" w:cs="Arial"/>
          <w:b/>
          <w:sz w:val="28"/>
          <w:szCs w:val="28"/>
        </w:rPr>
        <w:t>/l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sz w:val="28"/>
          <w:szCs w:val="28"/>
        </w:rPr>
        <w:t>doctorant</w:t>
      </w:r>
      <w:r w:rsidR="005B16F3">
        <w:rPr>
          <w:rFonts w:ascii="Arial Narrow" w:hAnsi="Arial Narrow" w:cs="Arial"/>
          <w:b/>
          <w:sz w:val="28"/>
          <w:szCs w:val="28"/>
        </w:rPr>
        <w:t>.e</w:t>
      </w:r>
      <w:proofErr w:type="spellEnd"/>
      <w:proofErr w:type="gramEnd"/>
      <w:r>
        <w:rPr>
          <w:rFonts w:ascii="Arial Narrow" w:hAnsi="Arial Narrow" w:cs="Arial"/>
          <w:b/>
          <w:sz w:val="28"/>
          <w:szCs w:val="28"/>
        </w:rPr>
        <w:t xml:space="preserve"> et </w:t>
      </w:r>
      <w:r w:rsidR="005B16F3">
        <w:rPr>
          <w:rFonts w:ascii="Arial Narrow" w:hAnsi="Arial Narrow" w:cs="Arial"/>
          <w:b/>
          <w:sz w:val="28"/>
          <w:szCs w:val="28"/>
        </w:rPr>
        <w:t xml:space="preserve">le/la </w:t>
      </w:r>
      <w:r>
        <w:rPr>
          <w:rFonts w:ascii="Arial Narrow" w:hAnsi="Arial Narrow" w:cs="Arial"/>
          <w:b/>
          <w:sz w:val="28"/>
          <w:szCs w:val="28"/>
        </w:rPr>
        <w:t>directeur</w:t>
      </w:r>
      <w:r w:rsidR="005B16F3">
        <w:rPr>
          <w:rFonts w:ascii="Arial Narrow" w:hAnsi="Arial Narrow" w:cs="Arial"/>
          <w:b/>
          <w:sz w:val="28"/>
          <w:szCs w:val="28"/>
        </w:rPr>
        <w:t>/directrice</w:t>
      </w:r>
      <w:r>
        <w:rPr>
          <w:rFonts w:ascii="Arial Narrow" w:hAnsi="Arial Narrow" w:cs="Arial"/>
          <w:b/>
          <w:sz w:val="28"/>
          <w:szCs w:val="28"/>
        </w:rPr>
        <w:t xml:space="preserve"> de thèse</w:t>
      </w:r>
    </w:p>
    <w:p w:rsidR="00DE2D25" w:rsidRPr="00DE2D25" w:rsidRDefault="00DE2D25" w:rsidP="00DE2D25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</w:p>
    <w:p w:rsidR="002475A0" w:rsidRPr="00B66781" w:rsidRDefault="002475A0" w:rsidP="002475A0">
      <w:p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Pièce</w:t>
      </w:r>
      <w:r w:rsidR="004478F9">
        <w:rPr>
          <w:rFonts w:ascii="Arial Narrow" w:hAnsi="Arial Narrow" w:cs="Arial"/>
          <w:sz w:val="24"/>
          <w:szCs w:val="24"/>
        </w:rPr>
        <w:t>s</w:t>
      </w:r>
      <w:r w:rsidRPr="00B66781">
        <w:rPr>
          <w:rFonts w:ascii="Arial Narrow" w:hAnsi="Arial Narrow" w:cs="Arial"/>
          <w:sz w:val="24"/>
          <w:szCs w:val="24"/>
        </w:rPr>
        <w:t xml:space="preserve"> à joindre au</w:t>
      </w:r>
      <w:r w:rsidR="00D42403">
        <w:rPr>
          <w:rFonts w:ascii="Arial Narrow" w:hAnsi="Arial Narrow" w:cs="Arial"/>
          <w:sz w:val="24"/>
          <w:szCs w:val="24"/>
        </w:rPr>
        <w:t xml:space="preserve"> </w:t>
      </w:r>
      <w:r w:rsidRPr="00B66781">
        <w:rPr>
          <w:rFonts w:ascii="Arial Narrow" w:hAnsi="Arial Narrow" w:cs="Arial"/>
          <w:sz w:val="24"/>
          <w:szCs w:val="24"/>
        </w:rPr>
        <w:t>rappor</w:t>
      </w:r>
      <w:r w:rsidR="004478F9">
        <w:rPr>
          <w:rFonts w:ascii="Arial Narrow" w:hAnsi="Arial Narrow" w:cs="Arial"/>
          <w:sz w:val="24"/>
          <w:szCs w:val="24"/>
        </w:rPr>
        <w:t>t</w:t>
      </w:r>
      <w:r w:rsidR="00D42403">
        <w:rPr>
          <w:rFonts w:ascii="Arial Narrow" w:hAnsi="Arial Narrow" w:cs="Arial"/>
          <w:sz w:val="24"/>
          <w:szCs w:val="24"/>
        </w:rPr>
        <w:t xml:space="preserve"> </w:t>
      </w:r>
      <w:r w:rsidR="004C0517">
        <w:rPr>
          <w:rFonts w:ascii="Arial Narrow" w:hAnsi="Arial Narrow" w:cs="Arial"/>
          <w:sz w:val="24"/>
          <w:szCs w:val="24"/>
        </w:rPr>
        <w:t>d’étape</w:t>
      </w:r>
      <w:r w:rsidR="00D42403">
        <w:rPr>
          <w:rFonts w:ascii="Arial Narrow" w:hAnsi="Arial Narrow" w:cs="Arial"/>
          <w:sz w:val="24"/>
          <w:szCs w:val="24"/>
        </w:rPr>
        <w:t> :</w:t>
      </w:r>
    </w:p>
    <w:p w:rsidR="00D42403" w:rsidRDefault="00D42403" w:rsidP="002475A0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ynthèse de l’avancée du travail (par exemple état de l’art, </w:t>
      </w:r>
      <w:r w:rsidRPr="00B66781">
        <w:rPr>
          <w:rFonts w:ascii="Arial Narrow" w:hAnsi="Arial Narrow" w:cs="Arial"/>
          <w:sz w:val="24"/>
          <w:szCs w:val="24"/>
        </w:rPr>
        <w:t>description de l’approche méthodologie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B66781">
        <w:rPr>
          <w:rFonts w:ascii="Arial Narrow" w:hAnsi="Arial Narrow" w:cs="Arial"/>
          <w:sz w:val="24"/>
          <w:szCs w:val="24"/>
        </w:rPr>
        <w:t>premiers résultats obtenus</w:t>
      </w:r>
      <w:r>
        <w:rPr>
          <w:rFonts w:ascii="Arial Narrow" w:hAnsi="Arial Narrow" w:cs="Arial"/>
          <w:sz w:val="24"/>
          <w:szCs w:val="24"/>
        </w:rPr>
        <w:t>)</w:t>
      </w:r>
    </w:p>
    <w:p w:rsidR="007034E6" w:rsidRDefault="002475A0" w:rsidP="00B66781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B66781">
        <w:rPr>
          <w:rFonts w:ascii="Arial Narrow" w:hAnsi="Arial Narrow" w:cs="Arial"/>
          <w:sz w:val="24"/>
          <w:szCs w:val="24"/>
        </w:rPr>
        <w:t>Un planning prévisionnel</w:t>
      </w:r>
    </w:p>
    <w:p w:rsidR="00A448CC" w:rsidRDefault="00F9610E" w:rsidP="004478F9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écapitulatif de participation</w:t>
      </w:r>
      <w:r w:rsidR="00CA6560">
        <w:rPr>
          <w:rFonts w:ascii="Arial Narrow" w:hAnsi="Arial Narrow" w:cs="Arial"/>
          <w:sz w:val="24"/>
          <w:szCs w:val="24"/>
        </w:rPr>
        <w:t xml:space="preserve"> formations</w:t>
      </w:r>
      <w:r>
        <w:rPr>
          <w:rFonts w:ascii="Arial Narrow" w:hAnsi="Arial Narrow" w:cs="Arial"/>
          <w:sz w:val="24"/>
          <w:szCs w:val="24"/>
        </w:rPr>
        <w:t> :</w:t>
      </w:r>
      <w:r w:rsidR="00CA656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isponible sur votre compte ADUM (CF Annexe 1)</w:t>
      </w:r>
    </w:p>
    <w:p w:rsidR="00AA5E13" w:rsidRPr="00AA5E13" w:rsidRDefault="00AA5E13" w:rsidP="00AA5E13">
      <w:pPr>
        <w:tabs>
          <w:tab w:val="right" w:leader="dot" w:pos="9000"/>
        </w:tabs>
        <w:ind w:left="360"/>
        <w:rPr>
          <w:rFonts w:ascii="Arial Narrow" w:hAnsi="Arial Narrow" w:cs="Arial"/>
          <w:b/>
          <w:sz w:val="24"/>
          <w:szCs w:val="24"/>
        </w:rPr>
      </w:pPr>
      <w:r w:rsidRPr="00AA5E13">
        <w:rPr>
          <w:rFonts w:ascii="Arial Narrow" w:hAnsi="Arial Narrow" w:cs="Arial"/>
          <w:b/>
          <w:sz w:val="24"/>
          <w:szCs w:val="24"/>
        </w:rPr>
        <w:t>Pour les doctorants en dérogation d’inscription uniquement</w:t>
      </w:r>
      <w:r>
        <w:rPr>
          <w:rFonts w:ascii="Arial Narrow" w:hAnsi="Arial Narrow" w:cs="Arial"/>
          <w:b/>
          <w:sz w:val="24"/>
          <w:szCs w:val="24"/>
        </w:rPr>
        <w:t> :</w:t>
      </w:r>
      <w:r w:rsidR="00D4240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42403" w:rsidRDefault="00D42403" w:rsidP="00AA5E13">
      <w:pPr>
        <w:pStyle w:val="Paragraphedeliste"/>
        <w:numPr>
          <w:ilvl w:val="0"/>
          <w:numId w:val="26"/>
        </w:num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ur demandes des membres du comité de suivi joindre les pièces requises à transmettre lors de la demande de réinscription  </w:t>
      </w:r>
    </w:p>
    <w:p w:rsidR="00AA5E13" w:rsidRPr="00AA5E13" w:rsidRDefault="00AA5E13" w:rsidP="00AA5E13">
      <w:pPr>
        <w:pStyle w:val="Paragraphedeliste"/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</w:p>
    <w:p w:rsidR="00382FD8" w:rsidRPr="00537C2C" w:rsidRDefault="00382FD8" w:rsidP="00382FD8">
      <w:p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r w:rsidRPr="00537C2C">
        <w:rPr>
          <w:rFonts w:ascii="Arial Narrow" w:hAnsi="Arial Narrow" w:cs="Arial"/>
          <w:sz w:val="24"/>
          <w:szCs w:val="24"/>
        </w:rPr>
        <w:t>Présentation des objectifs de la thèse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4478F9" w:rsidRPr="00BD415B" w:rsidRDefault="004478F9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Quelles sont les avancées du projet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:rsidTr="002475A0">
        <w:trPr>
          <w:trHeight w:val="128"/>
        </w:trPr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</w:rPr>
      </w:pPr>
    </w:p>
    <w:p w:rsidR="00382FD8" w:rsidRPr="00BD415B" w:rsidRDefault="00382FD8" w:rsidP="005B16F3">
      <w:pPr>
        <w:tabs>
          <w:tab w:val="right" w:leader="dot" w:pos="9000"/>
        </w:tabs>
        <w:ind w:right="1133"/>
        <w:rPr>
          <w:rFonts w:ascii="Arial Narrow" w:hAnsi="Arial Narrow"/>
        </w:rPr>
      </w:pPr>
      <w:r w:rsidRPr="00BD415B">
        <w:rPr>
          <w:rFonts w:ascii="Arial Narrow" w:hAnsi="Arial Narrow"/>
        </w:rPr>
        <w:t>Quels sont les difficultés/obstacles que vous avez rencontrés et qu’avez-vous tenté de mettre en œuvre pour y remédier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:rsidTr="002475A0">
        <w:trPr>
          <w:trHeight w:val="128"/>
        </w:trPr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2304A" w:rsidRDefault="0012304A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2304A" w:rsidRDefault="0012304A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33DEE" w:rsidRDefault="00133DEE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33DEE" w:rsidRDefault="00133DEE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2304A" w:rsidRDefault="0012304A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2304A" w:rsidRDefault="0012304A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12304A" w:rsidRDefault="0012304A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5B16F3">
      <w:pPr>
        <w:tabs>
          <w:tab w:val="right" w:leader="dot" w:pos="9000"/>
        </w:tabs>
        <w:ind w:right="1275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lastRenderedPageBreak/>
        <w:t xml:space="preserve">Éléments matériels et </w:t>
      </w:r>
      <w:r w:rsidRPr="00BD415B">
        <w:rPr>
          <w:rFonts w:ascii="Arial Narrow" w:hAnsi="Arial Narrow"/>
        </w:rPr>
        <w:t>environnement de travail et conditions d’accueil au sein du laboratoire </w:t>
      </w:r>
      <w:r w:rsidRPr="00BD415B">
        <w:rPr>
          <w:rFonts w:ascii="Arial Narrow" w:hAnsi="Arial Narrow" w:cs="Arial"/>
        </w:rPr>
        <w:t>sont-ils compatibles avec la progression du travail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:rsidTr="00B418E7">
        <w:trPr>
          <w:trHeight w:val="1605"/>
        </w:trPr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DB629C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éc</w:t>
      </w:r>
      <w:r w:rsidR="005B16F3">
        <w:rPr>
          <w:rFonts w:ascii="Arial Narrow" w:hAnsi="Arial Narrow" w:cs="Arial"/>
        </w:rPr>
        <w:t>essité de recentrer/redéfinir l’</w:t>
      </w:r>
      <w:r w:rsidRPr="00BD415B">
        <w:rPr>
          <w:rFonts w:ascii="Arial Narrow" w:hAnsi="Arial Narrow" w:cs="Arial"/>
        </w:rPr>
        <w:t>évolution du travail de la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:rsidTr="002475A0">
        <w:tc>
          <w:tcPr>
            <w:tcW w:w="4394" w:type="dxa"/>
            <w:shd w:val="clear" w:color="auto" w:fill="F2DBDB" w:themeFill="accent2" w:themeFillTint="33"/>
          </w:tcPr>
          <w:p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/Directrice de thèse</w:t>
            </w:r>
          </w:p>
        </w:tc>
      </w:tr>
      <w:tr w:rsidR="002475A0" w:rsidTr="002475A0">
        <w:trPr>
          <w:trHeight w:val="128"/>
        </w:trPr>
        <w:tc>
          <w:tcPr>
            <w:tcW w:w="4394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537C2C">
      <w:pPr>
        <w:tabs>
          <w:tab w:val="right" w:leader="dot" w:pos="9000"/>
        </w:tabs>
        <w:ind w:right="991"/>
        <w:rPr>
          <w:rFonts w:ascii="Arial Narrow" w:hAnsi="Arial Narrow"/>
        </w:rPr>
      </w:pPr>
      <w:r w:rsidRPr="00BD415B">
        <w:rPr>
          <w:rFonts w:ascii="Arial Narrow" w:hAnsi="Arial Narrow"/>
        </w:rPr>
        <w:t>Valorisation scientifique de la thèse : indiquer ici précisément toute production scientifique en lien avec le sujet de la thèse (communication en séminaire interne/externe, à colloque avec/sans actes, conférences, workshops, rédaction d’articles…etc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5B16F3" w:rsidTr="002475A0">
        <w:tc>
          <w:tcPr>
            <w:tcW w:w="4394" w:type="dxa"/>
            <w:shd w:val="clear" w:color="auto" w:fill="F2DBDB" w:themeFill="accent2" w:themeFillTint="33"/>
          </w:tcPr>
          <w:p w:rsidR="005B16F3" w:rsidRDefault="005B16F3" w:rsidP="005B16F3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B16F3" w:rsidRDefault="005B16F3" w:rsidP="005B16F3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/Directrice de thèse</w:t>
            </w:r>
          </w:p>
        </w:tc>
      </w:tr>
      <w:tr w:rsidR="005B16F3" w:rsidTr="002475A0">
        <w:trPr>
          <w:trHeight w:val="128"/>
        </w:trPr>
        <w:tc>
          <w:tcPr>
            <w:tcW w:w="4394" w:type="dxa"/>
            <w:shd w:val="clear" w:color="auto" w:fill="F2DBDB" w:themeFill="accent2" w:themeFillTint="33"/>
          </w:tcPr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:rsidR="005B16F3" w:rsidRDefault="005B16F3" w:rsidP="005B16F3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:rsidR="00382FD8" w:rsidRPr="00BD415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</w:rPr>
      </w:pPr>
    </w:p>
    <w:p w:rsidR="00382FD8" w:rsidRPr="00BD415B" w:rsidRDefault="002475A0" w:rsidP="00382FD8">
      <w:pPr>
        <w:tabs>
          <w:tab w:val="lef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rgumentaires en cas de dérogation d’inscription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</w:tblGrid>
      <w:tr w:rsidR="00D0037B" w:rsidTr="002475A0">
        <w:tc>
          <w:tcPr>
            <w:tcW w:w="4394" w:type="dxa"/>
            <w:shd w:val="clear" w:color="auto" w:fill="F2DBDB" w:themeFill="accent2" w:themeFillTint="33"/>
          </w:tcPr>
          <w:p w:rsidR="00D0037B" w:rsidRDefault="00D0037B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/Doctorante</w:t>
            </w:r>
          </w:p>
        </w:tc>
      </w:tr>
      <w:tr w:rsidR="00D0037B" w:rsidTr="002475A0">
        <w:trPr>
          <w:trHeight w:val="128"/>
        </w:trPr>
        <w:tc>
          <w:tcPr>
            <w:tcW w:w="4394" w:type="dxa"/>
            <w:shd w:val="clear" w:color="auto" w:fill="F2DBDB" w:themeFill="accent2" w:themeFillTint="33"/>
          </w:tcPr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:rsidR="00D0037B" w:rsidRDefault="00D0037B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:rsidR="00382FD8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:rsidR="00D91E67" w:rsidRDefault="00D91E67" w:rsidP="002475A0">
      <w:pPr>
        <w:tabs>
          <w:tab w:val="left" w:pos="9000"/>
        </w:tabs>
        <w:outlineLvl w:val="0"/>
        <w:rPr>
          <w:rFonts w:ascii="Arial Narrow" w:hAnsi="Arial Narrow" w:cs="Arial"/>
          <w:b/>
        </w:rPr>
      </w:pPr>
    </w:p>
    <w:p w:rsidR="00382FD8" w:rsidRPr="007034E6" w:rsidRDefault="00B66781" w:rsidP="002475A0">
      <w:pPr>
        <w:tabs>
          <w:tab w:val="left" w:pos="9000"/>
        </w:tabs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ignature du d</w:t>
      </w:r>
      <w:r w:rsidR="00382FD8" w:rsidRPr="007034E6">
        <w:rPr>
          <w:rFonts w:ascii="Arial Narrow" w:hAnsi="Arial Narrow" w:cs="Arial"/>
          <w:b/>
        </w:rPr>
        <w:t>octoran</w:t>
      </w:r>
      <w:r w:rsidR="002475A0">
        <w:rPr>
          <w:rFonts w:ascii="Arial Narrow" w:hAnsi="Arial Narrow" w:cs="Arial"/>
          <w:b/>
        </w:rPr>
        <w:t>t </w:t>
      </w:r>
      <w:r w:rsidR="00537C2C">
        <w:rPr>
          <w:rFonts w:ascii="Arial Narrow" w:hAnsi="Arial Narrow" w:cs="Arial"/>
          <w:b/>
        </w:rPr>
        <w:t>ou de la doctorante</w:t>
      </w:r>
      <w:r w:rsidR="002475A0">
        <w:rPr>
          <w:rFonts w:ascii="Arial Narrow" w:hAnsi="Arial Narrow" w:cs="Arial"/>
          <w:b/>
        </w:rPr>
        <w:t xml:space="preserve">             </w:t>
      </w:r>
      <w:r w:rsidR="00537C2C">
        <w:rPr>
          <w:rFonts w:ascii="Arial Narrow" w:hAnsi="Arial Narrow" w:cs="Arial"/>
          <w:b/>
        </w:rPr>
        <w:t xml:space="preserve">             </w:t>
      </w:r>
      <w:r w:rsidR="002475A0">
        <w:rPr>
          <w:rFonts w:ascii="Arial Narrow" w:hAnsi="Arial Narrow" w:cs="Arial"/>
          <w:b/>
        </w:rPr>
        <w:t xml:space="preserve">                   Signature du directeur</w:t>
      </w:r>
      <w:r w:rsidR="00537C2C">
        <w:rPr>
          <w:rFonts w:ascii="Arial Narrow" w:hAnsi="Arial Narrow" w:cs="Arial"/>
          <w:b/>
        </w:rPr>
        <w:t xml:space="preserve"> ou de la directrice</w:t>
      </w:r>
      <w:r w:rsidR="002475A0">
        <w:rPr>
          <w:rFonts w:ascii="Arial Narrow" w:hAnsi="Arial Narrow" w:cs="Arial"/>
          <w:b/>
        </w:rPr>
        <w:t xml:space="preserve"> de Thèse </w:t>
      </w:r>
    </w:p>
    <w:p w:rsidR="00D91E67" w:rsidRPr="00BF496B" w:rsidRDefault="00382FD8" w:rsidP="00BF496B">
      <w:pPr>
        <w:ind w:right="991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br w:type="page"/>
      </w:r>
      <w:r w:rsidR="00B66781">
        <w:rPr>
          <w:rFonts w:ascii="Arial Narrow" w:hAnsi="Arial Narrow" w:cs="Arial"/>
        </w:rPr>
        <w:lastRenderedPageBreak/>
        <w:t xml:space="preserve">                        </w:t>
      </w:r>
      <w:bookmarkStart w:id="0" w:name="_GoBack"/>
      <w:bookmarkEnd w:id="0"/>
    </w:p>
    <w:p w:rsidR="00A448CC" w:rsidRPr="00E479EA" w:rsidRDefault="00A448CC" w:rsidP="00CA6560">
      <w:pPr>
        <w:spacing w:before="100" w:beforeAutospacing="1" w:after="100" w:afterAutospacing="1"/>
        <w:jc w:val="center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ANNEXE 1 :</w:t>
      </w:r>
      <w:r w:rsidR="00CA6560" w:rsidRPr="00CA6560">
        <w:t xml:space="preserve"> </w:t>
      </w:r>
      <w:r w:rsidR="00F9610E">
        <w:rPr>
          <w:noProof/>
          <w:lang w:eastAsia="fr-FR"/>
        </w:rPr>
        <w:t>« </w:t>
      </w:r>
      <w:r w:rsidR="00F9610E" w:rsidRPr="00F9610E">
        <w:rPr>
          <w:b/>
          <w:noProof/>
          <w:u w:val="single"/>
          <w:lang w:eastAsia="fr-FR"/>
        </w:rPr>
        <w:t>Récapitulatif</w:t>
      </w:r>
      <w:r w:rsidR="00F9610E" w:rsidRPr="00F9610E">
        <w:rPr>
          <w:b/>
          <w:u w:val="single"/>
        </w:rPr>
        <w:t xml:space="preserve"> de participation aux formations</w:t>
      </w:r>
      <w:r w:rsidR="00F9610E">
        <w:t xml:space="preserve"> à télécharger directement depuis votre compte ADUM »</w:t>
      </w:r>
    </w:p>
    <w:sectPr w:rsidR="00A448CC" w:rsidRPr="00E479EA" w:rsidSect="00D91E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199"/>
    <w:multiLevelType w:val="hybridMultilevel"/>
    <w:tmpl w:val="2928506A"/>
    <w:lvl w:ilvl="0" w:tplc="96388E9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628"/>
    <w:multiLevelType w:val="hybridMultilevel"/>
    <w:tmpl w:val="A37C7478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0D3"/>
    <w:multiLevelType w:val="hybridMultilevel"/>
    <w:tmpl w:val="6F2C6CF6"/>
    <w:lvl w:ilvl="0" w:tplc="5E22A3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1070D"/>
    <w:multiLevelType w:val="hybridMultilevel"/>
    <w:tmpl w:val="5C246C9A"/>
    <w:lvl w:ilvl="0" w:tplc="9A38D6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40FE"/>
    <w:multiLevelType w:val="hybridMultilevel"/>
    <w:tmpl w:val="2328372E"/>
    <w:lvl w:ilvl="0" w:tplc="96388E9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9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93670"/>
    <w:multiLevelType w:val="hybridMultilevel"/>
    <w:tmpl w:val="983CC12A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24"/>
  </w:num>
  <w:num w:numId="8">
    <w:abstractNumId w:val="0"/>
  </w:num>
  <w:num w:numId="9">
    <w:abstractNumId w:val="25"/>
  </w:num>
  <w:num w:numId="10">
    <w:abstractNumId w:val="7"/>
  </w:num>
  <w:num w:numId="11">
    <w:abstractNumId w:val="3"/>
  </w:num>
  <w:num w:numId="12">
    <w:abstractNumId w:val="22"/>
  </w:num>
  <w:num w:numId="13">
    <w:abstractNumId w:val="19"/>
  </w:num>
  <w:num w:numId="14">
    <w:abstractNumId w:val="16"/>
  </w:num>
  <w:num w:numId="15">
    <w:abstractNumId w:val="5"/>
  </w:num>
  <w:num w:numId="16">
    <w:abstractNumId w:val="26"/>
  </w:num>
  <w:num w:numId="17">
    <w:abstractNumId w:val="12"/>
  </w:num>
  <w:num w:numId="18">
    <w:abstractNumId w:val="8"/>
  </w:num>
  <w:num w:numId="19">
    <w:abstractNumId w:val="28"/>
  </w:num>
  <w:num w:numId="20">
    <w:abstractNumId w:val="11"/>
  </w:num>
  <w:num w:numId="21">
    <w:abstractNumId w:val="29"/>
  </w:num>
  <w:num w:numId="22">
    <w:abstractNumId w:val="23"/>
  </w:num>
  <w:num w:numId="23">
    <w:abstractNumId w:val="14"/>
  </w:num>
  <w:num w:numId="24">
    <w:abstractNumId w:val="27"/>
  </w:num>
  <w:num w:numId="25">
    <w:abstractNumId w:val="6"/>
  </w:num>
  <w:num w:numId="26">
    <w:abstractNumId w:val="30"/>
  </w:num>
  <w:num w:numId="27">
    <w:abstractNumId w:val="4"/>
  </w:num>
  <w:num w:numId="28">
    <w:abstractNumId w:val="21"/>
  </w:num>
  <w:num w:numId="29">
    <w:abstractNumId w:val="1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17F8A"/>
    <w:rsid w:val="0002296B"/>
    <w:rsid w:val="0002714D"/>
    <w:rsid w:val="00027E17"/>
    <w:rsid w:val="00062388"/>
    <w:rsid w:val="00063EE4"/>
    <w:rsid w:val="000A2B4C"/>
    <w:rsid w:val="000B5B08"/>
    <w:rsid w:val="000D626B"/>
    <w:rsid w:val="000E6E80"/>
    <w:rsid w:val="00103E0F"/>
    <w:rsid w:val="001063F1"/>
    <w:rsid w:val="001144A3"/>
    <w:rsid w:val="00120129"/>
    <w:rsid w:val="00121DA9"/>
    <w:rsid w:val="0012304A"/>
    <w:rsid w:val="00133DEE"/>
    <w:rsid w:val="001345E6"/>
    <w:rsid w:val="001413C5"/>
    <w:rsid w:val="001A0E74"/>
    <w:rsid w:val="001A1BA4"/>
    <w:rsid w:val="001A24F1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475A0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674E0"/>
    <w:rsid w:val="00370B5C"/>
    <w:rsid w:val="00376878"/>
    <w:rsid w:val="00382FD8"/>
    <w:rsid w:val="00387898"/>
    <w:rsid w:val="003C00C8"/>
    <w:rsid w:val="003D06D0"/>
    <w:rsid w:val="003D4618"/>
    <w:rsid w:val="003E0A05"/>
    <w:rsid w:val="003E5A83"/>
    <w:rsid w:val="003E7A5E"/>
    <w:rsid w:val="004109B3"/>
    <w:rsid w:val="00417B83"/>
    <w:rsid w:val="00423E29"/>
    <w:rsid w:val="00433DD6"/>
    <w:rsid w:val="00435C80"/>
    <w:rsid w:val="004478F9"/>
    <w:rsid w:val="00454BE5"/>
    <w:rsid w:val="004607CB"/>
    <w:rsid w:val="00492AA3"/>
    <w:rsid w:val="004A565B"/>
    <w:rsid w:val="004C0517"/>
    <w:rsid w:val="004C08E4"/>
    <w:rsid w:val="004E4B45"/>
    <w:rsid w:val="004F3C63"/>
    <w:rsid w:val="00507D45"/>
    <w:rsid w:val="005129BB"/>
    <w:rsid w:val="00523DF4"/>
    <w:rsid w:val="00531888"/>
    <w:rsid w:val="00537C2C"/>
    <w:rsid w:val="00551526"/>
    <w:rsid w:val="005560D1"/>
    <w:rsid w:val="0055707F"/>
    <w:rsid w:val="005624C2"/>
    <w:rsid w:val="005726FA"/>
    <w:rsid w:val="00574620"/>
    <w:rsid w:val="00582347"/>
    <w:rsid w:val="005B16F3"/>
    <w:rsid w:val="005C328E"/>
    <w:rsid w:val="005C36B5"/>
    <w:rsid w:val="005D389F"/>
    <w:rsid w:val="005F2E1D"/>
    <w:rsid w:val="005F5F28"/>
    <w:rsid w:val="006160E7"/>
    <w:rsid w:val="006243EB"/>
    <w:rsid w:val="006255A5"/>
    <w:rsid w:val="00634A6F"/>
    <w:rsid w:val="00646D62"/>
    <w:rsid w:val="0065252C"/>
    <w:rsid w:val="006528CA"/>
    <w:rsid w:val="00660C29"/>
    <w:rsid w:val="00671797"/>
    <w:rsid w:val="00671995"/>
    <w:rsid w:val="0068329E"/>
    <w:rsid w:val="006854B2"/>
    <w:rsid w:val="006D20DF"/>
    <w:rsid w:val="007034E6"/>
    <w:rsid w:val="007104C0"/>
    <w:rsid w:val="00714E51"/>
    <w:rsid w:val="00716924"/>
    <w:rsid w:val="00733E6E"/>
    <w:rsid w:val="00743792"/>
    <w:rsid w:val="00765263"/>
    <w:rsid w:val="00772F01"/>
    <w:rsid w:val="00781D8D"/>
    <w:rsid w:val="00785AB6"/>
    <w:rsid w:val="007876B4"/>
    <w:rsid w:val="007912FC"/>
    <w:rsid w:val="0079279C"/>
    <w:rsid w:val="007B6523"/>
    <w:rsid w:val="007D0D85"/>
    <w:rsid w:val="0081685B"/>
    <w:rsid w:val="00824593"/>
    <w:rsid w:val="008304A4"/>
    <w:rsid w:val="00846DCB"/>
    <w:rsid w:val="00881244"/>
    <w:rsid w:val="00882FAA"/>
    <w:rsid w:val="008B32C8"/>
    <w:rsid w:val="008E34FE"/>
    <w:rsid w:val="00932648"/>
    <w:rsid w:val="0093476C"/>
    <w:rsid w:val="009571C4"/>
    <w:rsid w:val="00971336"/>
    <w:rsid w:val="00977807"/>
    <w:rsid w:val="00977D5E"/>
    <w:rsid w:val="009B79B7"/>
    <w:rsid w:val="009D6706"/>
    <w:rsid w:val="009E1C23"/>
    <w:rsid w:val="00A44078"/>
    <w:rsid w:val="00A448CC"/>
    <w:rsid w:val="00A5126D"/>
    <w:rsid w:val="00A56AAC"/>
    <w:rsid w:val="00A77591"/>
    <w:rsid w:val="00A96C61"/>
    <w:rsid w:val="00AA527E"/>
    <w:rsid w:val="00AA5E13"/>
    <w:rsid w:val="00AB6BF7"/>
    <w:rsid w:val="00AC4CD6"/>
    <w:rsid w:val="00AC5FD9"/>
    <w:rsid w:val="00AD0560"/>
    <w:rsid w:val="00AD7466"/>
    <w:rsid w:val="00AE00BE"/>
    <w:rsid w:val="00AF1686"/>
    <w:rsid w:val="00AF4701"/>
    <w:rsid w:val="00B04F7C"/>
    <w:rsid w:val="00B15A24"/>
    <w:rsid w:val="00B31668"/>
    <w:rsid w:val="00B32A13"/>
    <w:rsid w:val="00B418E7"/>
    <w:rsid w:val="00B66781"/>
    <w:rsid w:val="00B777ED"/>
    <w:rsid w:val="00BD415B"/>
    <w:rsid w:val="00BE5795"/>
    <w:rsid w:val="00BF496B"/>
    <w:rsid w:val="00C041F2"/>
    <w:rsid w:val="00C13EDE"/>
    <w:rsid w:val="00C2242A"/>
    <w:rsid w:val="00C34AC1"/>
    <w:rsid w:val="00C7110E"/>
    <w:rsid w:val="00C90AD2"/>
    <w:rsid w:val="00C925EC"/>
    <w:rsid w:val="00CA6560"/>
    <w:rsid w:val="00CC4794"/>
    <w:rsid w:val="00CD1235"/>
    <w:rsid w:val="00D0037B"/>
    <w:rsid w:val="00D02DD5"/>
    <w:rsid w:val="00D17C64"/>
    <w:rsid w:val="00D21B20"/>
    <w:rsid w:val="00D228DD"/>
    <w:rsid w:val="00D252A9"/>
    <w:rsid w:val="00D30BB3"/>
    <w:rsid w:val="00D32ACE"/>
    <w:rsid w:val="00D35AE1"/>
    <w:rsid w:val="00D42403"/>
    <w:rsid w:val="00D44DDD"/>
    <w:rsid w:val="00D657FE"/>
    <w:rsid w:val="00D70884"/>
    <w:rsid w:val="00D77554"/>
    <w:rsid w:val="00D821EB"/>
    <w:rsid w:val="00D91E67"/>
    <w:rsid w:val="00DB629C"/>
    <w:rsid w:val="00DC043F"/>
    <w:rsid w:val="00DE2D25"/>
    <w:rsid w:val="00DF6945"/>
    <w:rsid w:val="00E05D8D"/>
    <w:rsid w:val="00E068B5"/>
    <w:rsid w:val="00E30F2A"/>
    <w:rsid w:val="00E3601E"/>
    <w:rsid w:val="00E479EA"/>
    <w:rsid w:val="00E54C71"/>
    <w:rsid w:val="00E61186"/>
    <w:rsid w:val="00E61ECC"/>
    <w:rsid w:val="00E83AFD"/>
    <w:rsid w:val="00E9578D"/>
    <w:rsid w:val="00EA063C"/>
    <w:rsid w:val="00EA31AD"/>
    <w:rsid w:val="00EB14B9"/>
    <w:rsid w:val="00EB5559"/>
    <w:rsid w:val="00EB6B38"/>
    <w:rsid w:val="00EC2A98"/>
    <w:rsid w:val="00ED03D7"/>
    <w:rsid w:val="00EE1F49"/>
    <w:rsid w:val="00EE36BF"/>
    <w:rsid w:val="00EF0268"/>
    <w:rsid w:val="00EF3996"/>
    <w:rsid w:val="00F055FA"/>
    <w:rsid w:val="00F05921"/>
    <w:rsid w:val="00F15472"/>
    <w:rsid w:val="00F17890"/>
    <w:rsid w:val="00F211F9"/>
    <w:rsid w:val="00F21B0C"/>
    <w:rsid w:val="00F60110"/>
    <w:rsid w:val="00F62D5E"/>
    <w:rsid w:val="00F66609"/>
    <w:rsid w:val="00F923B1"/>
    <w:rsid w:val="00F935A9"/>
    <w:rsid w:val="00F9610E"/>
    <w:rsid w:val="00FA0B49"/>
    <w:rsid w:val="00FA6C0A"/>
    <w:rsid w:val="00FA7BAC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89532"/>
  <w15:docId w15:val="{DCE34134-3214-4A8B-A40A-718B5C8C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8029-8B41-4E19-B7C6-7136515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Sabrina Schwartz</cp:lastModifiedBy>
  <cp:revision>19</cp:revision>
  <cp:lastPrinted>2020-02-11T09:04:00Z</cp:lastPrinted>
  <dcterms:created xsi:type="dcterms:W3CDTF">2020-02-10T15:13:00Z</dcterms:created>
  <dcterms:modified xsi:type="dcterms:W3CDTF">2021-12-09T09:37:00Z</dcterms:modified>
</cp:coreProperties>
</file>